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82" w:type="dxa"/>
        <w:tblLook w:val="04A0" w:firstRow="1" w:lastRow="0" w:firstColumn="1" w:lastColumn="0" w:noHBand="0" w:noVBand="1"/>
      </w:tblPr>
      <w:tblGrid>
        <w:gridCol w:w="1755"/>
        <w:gridCol w:w="890"/>
        <w:gridCol w:w="554"/>
        <w:gridCol w:w="1019"/>
        <w:gridCol w:w="1447"/>
        <w:gridCol w:w="2268"/>
        <w:gridCol w:w="1805"/>
        <w:gridCol w:w="931"/>
        <w:gridCol w:w="1438"/>
        <w:gridCol w:w="869"/>
        <w:gridCol w:w="1381"/>
        <w:gridCol w:w="1701"/>
        <w:gridCol w:w="24"/>
      </w:tblGrid>
      <w:tr w:rsidR="00DC6E19" w:rsidTr="006F0919">
        <w:trPr>
          <w:gridAfter w:val="1"/>
          <w:wAfter w:w="24" w:type="dxa"/>
          <w:tblHeader/>
        </w:trPr>
        <w:tc>
          <w:tcPr>
            <w:tcW w:w="7933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848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5.02.2019 № 37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125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6F0919">
        <w:trPr>
          <w:gridAfter w:val="1"/>
          <w:wAfter w:w="24" w:type="dxa"/>
          <w:tblHeader/>
        </w:trPr>
        <w:tc>
          <w:tcPr>
            <w:tcW w:w="7933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12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6F0919">
        <w:tc>
          <w:tcPr>
            <w:tcW w:w="16082" w:type="dxa"/>
            <w:gridSpan w:val="13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734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174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95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3848B4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18183</w:t>
            </w:r>
          </w:p>
        </w:tc>
        <w:tc>
          <w:tcPr>
            <w:tcW w:w="4734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140</w:t>
            </w:r>
          </w:p>
        </w:tc>
        <w:tc>
          <w:tcPr>
            <w:tcW w:w="4174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7183</w:t>
            </w:r>
          </w:p>
        </w:tc>
        <w:tc>
          <w:tcPr>
            <w:tcW w:w="3951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981</w:t>
            </w:r>
          </w:p>
        </w:tc>
      </w:tr>
      <w:tr w:rsidR="006A7421" w:rsidTr="006F0919">
        <w:tc>
          <w:tcPr>
            <w:tcW w:w="16082" w:type="dxa"/>
            <w:gridSpan w:val="13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B44926" w:rsidRPr="003848B4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3848B4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26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місцеве самоврядування в Україні", Рішення Степанківської сільської ради від 08.02.2019 № 26-7/</w:t>
            </w:r>
            <w:r w:rsidRPr="00B44926">
              <w:rPr>
                <w:rFonts w:ascii="Times New Roman" w:hAnsi="Times New Roman" w:cs="Times New Roman"/>
              </w:rPr>
              <w:t>V</w:t>
            </w:r>
            <w:r w:rsidRPr="00B44926">
              <w:rPr>
                <w:rFonts w:ascii="Times New Roman" w:hAnsi="Times New Roman" w:cs="Times New Roman"/>
                <w:lang w:val="uk-UA"/>
              </w:rPr>
              <w:t>ІІ "Про внесення  змін до рішення сільської ради від 22.12.2018 № 24-46/</w:t>
            </w:r>
            <w:r w:rsidRPr="00B44926">
              <w:rPr>
                <w:rFonts w:ascii="Times New Roman" w:hAnsi="Times New Roman" w:cs="Times New Roman"/>
              </w:rPr>
              <w:t>V</w:t>
            </w:r>
            <w:r w:rsidRPr="00B44926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</w:t>
            </w:r>
          </w:p>
        </w:tc>
        <w:tc>
          <w:tcPr>
            <w:tcW w:w="8125" w:type="dxa"/>
            <w:gridSpan w:val="6"/>
            <w:vAlign w:val="center"/>
          </w:tcPr>
          <w:p w:rsidR="00B44926" w:rsidRPr="00B44926" w:rsidRDefault="003848B4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я України, Бюджетний кодекс України, Закон України "Про місцеве самоврядування в Україні", Рішення Сте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івської сільської ради від 22.12.2018 № 24-46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ро бюджет Степанківської об'єднаної територіальної громади на 2019 рік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від 08.02.2019 року № 26-7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15.02.2019 року № 27-1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08.04.2019 року № 29-29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25" w:type="dxa"/>
            <w:gridSpan w:val="6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B44926" w:rsidRP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навчальними закладами </w:t>
            </w:r>
          </w:p>
        </w:tc>
        <w:tc>
          <w:tcPr>
            <w:tcW w:w="8125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вчальними закладами 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B44926" w:rsidRP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</w:p>
        </w:tc>
        <w:tc>
          <w:tcPr>
            <w:tcW w:w="8125" w:type="dxa"/>
            <w:gridSpan w:val="6"/>
          </w:tcPr>
          <w:p w:rsidR="00B44926" w:rsidRPr="00B44926" w:rsidRDefault="00B44926" w:rsidP="00B44926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B44926" w:rsidRP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> </w:t>
            </w:r>
          </w:p>
        </w:tc>
        <w:tc>
          <w:tcPr>
            <w:tcW w:w="8125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hAnsi="Times New Roman" w:cs="Times New Roman"/>
              </w:rPr>
              <w:t> 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73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17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951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3848B4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18183</w:t>
            </w:r>
          </w:p>
        </w:tc>
        <w:tc>
          <w:tcPr>
            <w:tcW w:w="4734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140</w:t>
            </w:r>
          </w:p>
        </w:tc>
        <w:tc>
          <w:tcPr>
            <w:tcW w:w="4174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7183</w:t>
            </w:r>
          </w:p>
        </w:tc>
        <w:tc>
          <w:tcPr>
            <w:tcW w:w="3951" w:type="dxa"/>
            <w:gridSpan w:val="3"/>
          </w:tcPr>
          <w:p w:rsidR="003848B4" w:rsidRDefault="003848B4" w:rsidP="00384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981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73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17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951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73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51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. Результативні показники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1755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573" w:type="dxa"/>
            <w:gridSpan w:val="2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447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268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05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31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81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1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1755" w:type="dxa"/>
          </w:tcPr>
          <w:p w:rsidR="00B44926" w:rsidRPr="006F0919" w:rsidRDefault="00B44926" w:rsidP="00B4492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4926" w:rsidRPr="006F0919" w:rsidRDefault="00B44926" w:rsidP="00B4492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31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сьог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48,35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48,35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форма № 85-к</w:t>
            </w:r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форма № 85-к</w:t>
            </w:r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кладів</w:t>
            </w:r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</w:t>
            </w:r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6F0919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0 до 6 років</w:t>
            </w:r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99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0 до 6 років</w:t>
            </w:r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99,0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щ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відую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і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аклади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відую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і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аклади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6F0919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витрати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еребування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итини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ому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акладі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35098,04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685,93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итрати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еребування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итини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ому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акладі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29,52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,87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</w:tr>
      <w:tr w:rsidR="003848B4" w:rsidTr="006F0919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соток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хоплення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ою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світою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соток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хоплення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ою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світою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48B4" w:rsidTr="00AF2955">
        <w:trPr>
          <w:gridAfter w:val="1"/>
          <w:wAfter w:w="24" w:type="dxa"/>
        </w:trPr>
        <w:tc>
          <w:tcPr>
            <w:tcW w:w="1755" w:type="dxa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нів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268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31" w:type="dxa"/>
            <w:vAlign w:val="center"/>
          </w:tcPr>
          <w:p w:rsidR="003848B4" w:rsidRPr="006F0919" w:rsidRDefault="003848B4" w:rsidP="003848B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3848B4" w:rsidRPr="006F0919" w:rsidRDefault="003848B4" w:rsidP="003848B4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8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1" w:type="dxa"/>
            <w:vAlign w:val="center"/>
          </w:tcPr>
          <w:p w:rsidR="003848B4" w:rsidRPr="006F0919" w:rsidRDefault="003848B4" w:rsidP="003848B4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1460AD"/>
    <w:rsid w:val="001B6C44"/>
    <w:rsid w:val="003848B4"/>
    <w:rsid w:val="003E67F6"/>
    <w:rsid w:val="0051652E"/>
    <w:rsid w:val="005D2776"/>
    <w:rsid w:val="00600366"/>
    <w:rsid w:val="006A7421"/>
    <w:rsid w:val="006F0919"/>
    <w:rsid w:val="00906F3B"/>
    <w:rsid w:val="00AC631D"/>
    <w:rsid w:val="00B44926"/>
    <w:rsid w:val="00B924E6"/>
    <w:rsid w:val="00C54AD3"/>
    <w:rsid w:val="00C56B6D"/>
    <w:rsid w:val="00C91000"/>
    <w:rsid w:val="00D42549"/>
    <w:rsid w:val="00DC6E19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A624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BFBB-FA32-402F-B176-6ADE2B99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5</cp:revision>
  <cp:lastPrinted>2019-09-10T09:51:00Z</cp:lastPrinted>
  <dcterms:created xsi:type="dcterms:W3CDTF">2019-09-10T09:53:00Z</dcterms:created>
  <dcterms:modified xsi:type="dcterms:W3CDTF">2019-09-24T12:07:00Z</dcterms:modified>
</cp:coreProperties>
</file>